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084241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ЧЕТОВСКИЙ ТЕРРИТОРИАЛЬНЫЙ ОТДЕЛ 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084241" w:rsidRDefault="00A44DDD" w:rsidP="000842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084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084241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000DE" w:rsidRDefault="00AA7FEB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147EA9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8424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еречня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формационных систем персональных данных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Pr="008000DE" w:rsidRDefault="008000DE" w:rsidP="0080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proofErr w:type="gramStart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00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8" w:history="1">
        <w:r w:rsidRPr="00800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proofErr w:type="spellStart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ий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</w:t>
      </w:r>
      <w:r w:rsidR="00493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</w:t>
      </w:r>
      <w:proofErr w:type="gramEnd"/>
      <w:r w:rsidRPr="0080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80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</w:p>
    <w:bookmarkEnd w:id="0"/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382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систем персональных данных в</w:t>
      </w:r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</w:t>
      </w:r>
      <w:bookmarkEnd w:id="1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) согласно приложению к настоящему постановлению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организацию обработки персональных данных в </w:t>
      </w:r>
      <w:proofErr w:type="spellStart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обеспечить ознакомление муниципальных служащих</w:t>
      </w:r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овского территориального отдела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и работников </w:t>
      </w:r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овского территориального отдела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  <w:proofErr w:type="gramEnd"/>
    </w:p>
    <w:p w:rsidR="00084241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84241" w:rsidRPr="00B613BD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</w:t>
      </w:r>
      <w:r w:rsidR="00084241">
        <w:rPr>
          <w:rFonts w:ascii="Times New Roman" w:hAnsi="Times New Roman"/>
          <w:sz w:val="28"/>
          <w:szCs w:val="28"/>
        </w:rPr>
        <w:t xml:space="preserve">го округа Нижегородской </w:t>
      </w:r>
      <w:r w:rsidR="00084241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084241" w:rsidRPr="009C418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084241">
        <w:rPr>
          <w:rFonts w:ascii="Times New Roman" w:hAnsi="Times New Roman"/>
          <w:sz w:val="28"/>
          <w:szCs w:val="28"/>
        </w:rPr>
        <w:t xml:space="preserve"> </w:t>
      </w:r>
      <w:r w:rsidR="00084241" w:rsidRPr="009C4189">
        <w:rPr>
          <w:rFonts w:ascii="Times New Roman" w:hAnsi="Times New Roman"/>
          <w:sz w:val="28"/>
          <w:szCs w:val="28"/>
        </w:rPr>
        <w:t xml:space="preserve">в десятидневный срок со дня </w:t>
      </w:r>
      <w:r w:rsidR="00084241">
        <w:rPr>
          <w:rFonts w:ascii="Times New Roman" w:hAnsi="Times New Roman"/>
          <w:sz w:val="28"/>
          <w:szCs w:val="28"/>
        </w:rPr>
        <w:t>подписания настоящего приказа</w:t>
      </w:r>
      <w:r w:rsidR="00084241" w:rsidRPr="009C4189">
        <w:rPr>
          <w:rFonts w:ascii="Times New Roman" w:hAnsi="Times New Roman"/>
          <w:sz w:val="28"/>
          <w:szCs w:val="28"/>
        </w:rPr>
        <w:t>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0DE" w:rsidRPr="002671EF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241" w:rsidRDefault="0008424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Кочетовского</w:t>
      </w:r>
    </w:p>
    <w:p w:rsidR="00A44DDD" w:rsidRDefault="0008424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A44DDD" w:rsidRPr="00A44DDD">
        <w:rPr>
          <w:rFonts w:ascii="Times New Roman" w:eastAsia="Calibri" w:hAnsi="Times New Roman" w:cs="Times New Roman"/>
          <w:sz w:val="28"/>
        </w:rPr>
        <w:t xml:space="preserve">   </w:t>
      </w:r>
      <w:r>
        <w:rPr>
          <w:rFonts w:ascii="Times New Roman" w:eastAsia="Calibri" w:hAnsi="Times New Roman" w:cs="Times New Roman"/>
          <w:sz w:val="28"/>
        </w:rPr>
        <w:t>А.Н. Чепуров</w:t>
      </w: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8000"/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84241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</w:t>
      </w:r>
      <w:r w:rsidR="000842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иказу Кочетовского территориального </w:t>
      </w:r>
    </w:p>
    <w:p w:rsidR="002671EF" w:rsidRPr="002671EF" w:rsidRDefault="00084241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дела </w:t>
      </w:r>
      <w:r w:rsidR="002671EF"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</w:p>
    <w:p w:rsid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084241" w:rsidRPr="002671EF" w:rsidRDefault="00084241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ижегородской области</w:t>
      </w:r>
    </w:p>
    <w:p w:rsidR="002671EF" w:rsidRDefault="00084241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AA7FE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</w:t>
      </w:r>
      <w:r w:rsidR="00147EA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2025г. № 2</w:t>
      </w:r>
      <w:r w:rsidR="00AA7FE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</w:t>
      </w:r>
      <w:bookmarkStart w:id="3" w:name="_GoBack"/>
      <w:bookmarkEnd w:id="3"/>
    </w:p>
    <w:p w:rsid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информационных систем персональных данных</w:t>
      </w:r>
    </w:p>
    <w:p w:rsidR="008000DE" w:rsidRPr="008000DE" w:rsidRDefault="00084241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четов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</w:t>
      </w:r>
      <w:r w:rsidR="008000DE" w:rsidRPr="008000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4" w:name="_Hlk199857271"/>
      <w:r w:rsidR="008000DE"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4"/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Pr="008000DE" w:rsidRDefault="00084241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00980989"/>
      <w:bookmarkStart w:id="6" w:name="sub_3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0DE"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система органа местного самоуправления для проведения общественных обсуждений на официальном сайте органа местного самоуправления в информационно-телекоммуникационной сети «Интернет».</w:t>
      </w:r>
    </w:p>
    <w:p w:rsidR="008000DE" w:rsidRPr="008000DE" w:rsidRDefault="00084241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0DE"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органа местного самоуправления в информационно-телекоммуникационной сети «Интернет».</w:t>
      </w:r>
      <w:bookmarkEnd w:id="5"/>
    </w:p>
    <w:bookmarkEnd w:id="6"/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bookmarkEnd w:id="2"/>
    <w:p w:rsidR="008000DE" w:rsidRPr="002671EF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E" w:rsidRPr="002671EF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4241"/>
    <w:rsid w:val="00085AC8"/>
    <w:rsid w:val="00147EA9"/>
    <w:rsid w:val="00173CBF"/>
    <w:rsid w:val="00176125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937F1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A7FEB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EE2AE6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E85D-7892-4F2A-84F6-C49FCD3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очетовский ТО</cp:lastModifiedBy>
  <cp:revision>12</cp:revision>
  <cp:lastPrinted>2025-10-24T12:20:00Z</cp:lastPrinted>
  <dcterms:created xsi:type="dcterms:W3CDTF">2025-10-24T12:22:00Z</dcterms:created>
  <dcterms:modified xsi:type="dcterms:W3CDTF">2025-11-12T07:57:00Z</dcterms:modified>
</cp:coreProperties>
</file>